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3版</w:t>
      </w:r>
    </w:p>
    <w:p>
      <w:r>
        <w:t>作者：宋景贵，吴家幂，马存根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神经病学  第3版 评论地址：https://www.jiaokey.com/book/detail/1242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